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5227C" w14:textId="7C77A4C4" w:rsidR="00E05F61" w:rsidRPr="00E05F61" w:rsidRDefault="00E05F61" w:rsidP="00E05F61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E05F61">
        <w:rPr>
          <w:rFonts w:ascii="ＭＳ ゴシック" w:eastAsia="ＭＳ ゴシック" w:hAnsi="ＭＳ ゴシック" w:hint="eastAsia"/>
          <w:b/>
          <w:bCs/>
          <w:sz w:val="24"/>
        </w:rPr>
        <w:t>会報「芸文いわて」第11</w:t>
      </w:r>
      <w:r w:rsidR="00E9404F">
        <w:rPr>
          <w:rFonts w:ascii="ＭＳ ゴシック" w:eastAsia="ＭＳ ゴシック" w:hAnsi="ＭＳ ゴシック" w:hint="eastAsia"/>
          <w:b/>
          <w:bCs/>
          <w:sz w:val="24"/>
        </w:rPr>
        <w:t>6</w:t>
      </w:r>
      <w:r w:rsidRPr="00E05F61">
        <w:rPr>
          <w:rFonts w:ascii="ＭＳ ゴシック" w:eastAsia="ＭＳ ゴシック" w:hAnsi="ＭＳ ゴシック" w:hint="eastAsia"/>
          <w:b/>
          <w:bCs/>
          <w:sz w:val="24"/>
        </w:rPr>
        <w:t>号　広告原稿</w:t>
      </w:r>
      <w:r w:rsidR="006A49E1">
        <w:rPr>
          <w:rFonts w:ascii="ＭＳ ゴシック" w:eastAsia="ＭＳ ゴシック" w:hAnsi="ＭＳ ゴシック" w:hint="eastAsia"/>
          <w:b/>
          <w:bCs/>
          <w:sz w:val="24"/>
        </w:rPr>
        <w:t>申込書・</w:t>
      </w:r>
      <w:r w:rsidRPr="00E05F61">
        <w:rPr>
          <w:rFonts w:ascii="ＭＳ ゴシック" w:eastAsia="ＭＳ ゴシック" w:hAnsi="ＭＳ ゴシック" w:hint="eastAsia"/>
          <w:b/>
          <w:bCs/>
          <w:sz w:val="24"/>
        </w:rPr>
        <w:t>様式</w:t>
      </w:r>
    </w:p>
    <w:p w14:paraId="775A4F2A" w14:textId="77777777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53D97B0E" w14:textId="758EFD24" w:rsidR="00E05F61" w:rsidRDefault="00000000" w:rsidP="00E05F61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 w14:anchorId="55E0A751">
          <v:rect id="_x0000_s2050" style="position:absolute;margin-left:35.55pt;margin-top:24pt;width:113.4pt;height:156.1pt;z-index:251658240">
            <v:textbox inset="5.85pt,.7pt,5.85pt,.7pt"/>
          </v:rect>
        </w:pict>
      </w:r>
      <w:r w:rsidR="00E05F61">
        <w:rPr>
          <w:rFonts w:asciiTheme="minorEastAsia" w:eastAsiaTheme="minorEastAsia" w:hAnsiTheme="minorEastAsia" w:hint="eastAsia"/>
          <w:szCs w:val="21"/>
        </w:rPr>
        <w:t xml:space="preserve">　　1枠（タテ5.5㎝×ヨコ4㎝）</w:t>
      </w:r>
      <w:r w:rsidR="006A49E1">
        <w:rPr>
          <w:rFonts w:asciiTheme="minorEastAsia" w:eastAsiaTheme="minorEastAsia" w:hAnsiTheme="minorEastAsia" w:hint="eastAsia"/>
          <w:szCs w:val="21"/>
        </w:rPr>
        <w:t>（　　　）</w:t>
      </w:r>
    </w:p>
    <w:p w14:paraId="0897C0AF" w14:textId="609EB278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4909E917" w14:textId="1C3FF5EB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5CC9F4B0" w14:textId="4ABCE63E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4BD9BE5A" w14:textId="7B6856C3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6CD56F66" w14:textId="531F7FEF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7A7BD29B" w14:textId="7B4B7BE4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19DCD623" w14:textId="480FBD61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1EE102B7" w14:textId="3931DD1B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48FC183E" w14:textId="0A3AEEA6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26DFA2E5" w14:textId="6C78E7A8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755C0845" w14:textId="0190D03D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2枠（タテ5.5㎝×ヨコ8㎝）</w:t>
      </w:r>
      <w:r w:rsidR="006A49E1">
        <w:rPr>
          <w:rFonts w:asciiTheme="minorEastAsia" w:eastAsiaTheme="minorEastAsia" w:hAnsiTheme="minorEastAsia" w:hint="eastAsia"/>
          <w:szCs w:val="21"/>
        </w:rPr>
        <w:t>（　　　）</w:t>
      </w:r>
    </w:p>
    <w:p w14:paraId="2EE21B02" w14:textId="43319816" w:rsidR="00E05F61" w:rsidRDefault="00000000" w:rsidP="00E05F61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 w14:anchorId="55E0A751">
          <v:rect id="_x0000_s2051" style="position:absolute;margin-left:36.3pt;margin-top:7.95pt;width:226.75pt;height:156.1pt;z-index:251659264">
            <v:textbox inset="5.85pt,.7pt,5.85pt,.7pt"/>
          </v:rect>
        </w:pict>
      </w:r>
    </w:p>
    <w:p w14:paraId="439F1D62" w14:textId="47987555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3F91764A" w14:textId="4A73CF52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57E55FD8" w14:textId="159AC042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6CCE4ED5" w14:textId="41B33DAF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1452499B" w14:textId="33DE696B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767F0ADB" w14:textId="02D05D5D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0E9A582F" w14:textId="5235BAAC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724740C8" w14:textId="328D32DE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3B1C91B8" w14:textId="520F00BB" w:rsidR="00E05F61" w:rsidRPr="006A49E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249BEB50" w14:textId="3DDD467B" w:rsidR="00E05F61" w:rsidRDefault="00E05F61" w:rsidP="00E05F61">
      <w:pPr>
        <w:ind w:firstLineChars="200" w:firstLine="439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枠（タテ5.5㎝×ヨコ12㎝）</w:t>
      </w:r>
      <w:r w:rsidR="006A49E1">
        <w:rPr>
          <w:rFonts w:asciiTheme="minorEastAsia" w:eastAsiaTheme="minorEastAsia" w:hAnsiTheme="minorEastAsia" w:hint="eastAsia"/>
          <w:szCs w:val="21"/>
        </w:rPr>
        <w:t>（　　　）</w:t>
      </w:r>
    </w:p>
    <w:p w14:paraId="5182207F" w14:textId="3EDA0E6D" w:rsidR="00E05F61" w:rsidRDefault="00000000" w:rsidP="00E05F61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 w14:anchorId="55E0A751">
          <v:rect id="_x0000_s2052" style="position:absolute;margin-left:34.05pt;margin-top:8.25pt;width:340.15pt;height:156.1pt;z-index:251660288">
            <v:textbox inset="5.85pt,.7pt,5.85pt,.7pt"/>
          </v:rect>
        </w:pict>
      </w:r>
    </w:p>
    <w:p w14:paraId="2320382C" w14:textId="16EEF4A4" w:rsidR="00E05F61" w:rsidRDefault="00E05F6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682C07AD" w14:textId="7C2F585A" w:rsidR="00E65A10" w:rsidRDefault="00E65A10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3F5D731A" w14:textId="7F157067" w:rsidR="00E65A10" w:rsidRDefault="00E65A10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748615F4" w14:textId="57051944" w:rsidR="00E65A10" w:rsidRDefault="00E65A10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79A727A2" w14:textId="1CA85B34" w:rsidR="00E65A10" w:rsidRDefault="00E65A10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01BF9C5B" w14:textId="2EDE06F5" w:rsidR="00E65A10" w:rsidRDefault="00E65A10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16BDABD1" w14:textId="05752DFF" w:rsidR="00E65A10" w:rsidRDefault="00E65A10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7B724488" w14:textId="69BC1EBF" w:rsidR="00E65A10" w:rsidRDefault="00E65A10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70F483A3" w14:textId="797ABA54" w:rsidR="00E65A10" w:rsidRDefault="00E65A10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744B1AEE" w14:textId="77777777" w:rsidR="006A49E1" w:rsidRDefault="006A49E1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33C22054" w14:textId="3A736C78" w:rsidR="00E65A10" w:rsidRDefault="00E65A10" w:rsidP="006A49E1">
      <w:pPr>
        <w:ind w:firstLineChars="300" w:firstLine="658"/>
        <w:jc w:val="lef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依頼者　</w:t>
      </w:r>
      <w:r w:rsidRPr="00E65A10">
        <w:rPr>
          <w:rFonts w:asciiTheme="minorEastAsia" w:eastAsiaTheme="minorEastAsia" w:hAnsiTheme="minorEastAsia" w:hint="eastAsia"/>
          <w:szCs w:val="21"/>
          <w:u w:val="single"/>
        </w:rPr>
        <w:t>団体名・担当者名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　　　　　　</w:t>
      </w:r>
    </w:p>
    <w:p w14:paraId="11380DE3" w14:textId="3804E62C" w:rsidR="00E65A10" w:rsidRPr="006A49E1" w:rsidRDefault="00E65A10" w:rsidP="00E05F61">
      <w:pPr>
        <w:jc w:val="left"/>
        <w:rPr>
          <w:rFonts w:asciiTheme="minorEastAsia" w:eastAsiaTheme="minorEastAsia" w:hAnsiTheme="minorEastAsia"/>
          <w:szCs w:val="21"/>
        </w:rPr>
      </w:pPr>
    </w:p>
    <w:p w14:paraId="2EFEF4A9" w14:textId="41F60E8A" w:rsidR="006A49E1" w:rsidRDefault="006A49E1" w:rsidP="006A49E1">
      <w:pPr>
        <w:ind w:firstLineChars="300" w:firstLine="658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連絡先　住　　所</w:t>
      </w:r>
    </w:p>
    <w:p w14:paraId="71916770" w14:textId="5F58F211" w:rsidR="00E65A10" w:rsidRPr="00E65A10" w:rsidRDefault="00E65A10" w:rsidP="00E05F61">
      <w:pPr>
        <w:jc w:val="lef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Pr="00E65A10">
        <w:rPr>
          <w:rFonts w:asciiTheme="minorEastAsia" w:eastAsiaTheme="minorEastAsia" w:hAnsiTheme="minorEastAsia" w:hint="eastAsia"/>
          <w:szCs w:val="21"/>
          <w:u w:val="single"/>
        </w:rPr>
        <w:t>電話番号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　　　　　　　　　　　　　　</w:t>
      </w:r>
    </w:p>
    <w:sectPr w:rsidR="00E65A10" w:rsidRPr="00E65A10" w:rsidSect="00784D64">
      <w:pgSz w:w="11906" w:h="16838" w:code="9"/>
      <w:pgMar w:top="1134" w:right="1134" w:bottom="1134" w:left="1134" w:header="851" w:footer="992" w:gutter="0"/>
      <w:cols w:space="425"/>
      <w:docGrid w:type="linesAndChars" w:linePitch="357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C43D0" w14:textId="77777777" w:rsidR="00B8767D" w:rsidRDefault="00B8767D" w:rsidP="007D52C2">
      <w:r>
        <w:separator/>
      </w:r>
    </w:p>
  </w:endnote>
  <w:endnote w:type="continuationSeparator" w:id="0">
    <w:p w14:paraId="5F9A8F16" w14:textId="77777777" w:rsidR="00B8767D" w:rsidRDefault="00B8767D" w:rsidP="007D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47DC" w14:textId="77777777" w:rsidR="00B8767D" w:rsidRDefault="00B8767D" w:rsidP="007D52C2">
      <w:r>
        <w:separator/>
      </w:r>
    </w:p>
  </w:footnote>
  <w:footnote w:type="continuationSeparator" w:id="0">
    <w:p w14:paraId="1C227641" w14:textId="77777777" w:rsidR="00B8767D" w:rsidRDefault="00B8767D" w:rsidP="007D5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1E8D"/>
    <w:multiLevelType w:val="hybridMultilevel"/>
    <w:tmpl w:val="F208CCA0"/>
    <w:lvl w:ilvl="0" w:tplc="73CA716E">
      <w:numFmt w:val="bullet"/>
      <w:lvlText w:val="＊"/>
      <w:lvlJc w:val="left"/>
      <w:pPr>
        <w:tabs>
          <w:tab w:val="num" w:pos="1890"/>
        </w:tabs>
        <w:ind w:left="18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</w:abstractNum>
  <w:num w:numId="1" w16cid:durableId="1903633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57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54A"/>
    <w:rsid w:val="00012B37"/>
    <w:rsid w:val="00014F7B"/>
    <w:rsid w:val="0005718F"/>
    <w:rsid w:val="00073A08"/>
    <w:rsid w:val="0008159F"/>
    <w:rsid w:val="00095FBE"/>
    <w:rsid w:val="000B2EAE"/>
    <w:rsid w:val="00120B4A"/>
    <w:rsid w:val="00123758"/>
    <w:rsid w:val="00184749"/>
    <w:rsid w:val="001C2C72"/>
    <w:rsid w:val="00202B0E"/>
    <w:rsid w:val="00257358"/>
    <w:rsid w:val="00262E3A"/>
    <w:rsid w:val="00263229"/>
    <w:rsid w:val="002A2006"/>
    <w:rsid w:val="00346622"/>
    <w:rsid w:val="00416589"/>
    <w:rsid w:val="0042538F"/>
    <w:rsid w:val="00430BFB"/>
    <w:rsid w:val="00454F89"/>
    <w:rsid w:val="00460C56"/>
    <w:rsid w:val="00467543"/>
    <w:rsid w:val="004C0678"/>
    <w:rsid w:val="004C1CDC"/>
    <w:rsid w:val="004C3138"/>
    <w:rsid w:val="004C4608"/>
    <w:rsid w:val="00512A84"/>
    <w:rsid w:val="00556D62"/>
    <w:rsid w:val="005702DB"/>
    <w:rsid w:val="0057282B"/>
    <w:rsid w:val="00573D23"/>
    <w:rsid w:val="005E6AAA"/>
    <w:rsid w:val="005E7843"/>
    <w:rsid w:val="0060558F"/>
    <w:rsid w:val="006A49E1"/>
    <w:rsid w:val="0071254A"/>
    <w:rsid w:val="00720CAB"/>
    <w:rsid w:val="00736109"/>
    <w:rsid w:val="007501E8"/>
    <w:rsid w:val="00752211"/>
    <w:rsid w:val="007656CB"/>
    <w:rsid w:val="00777CB0"/>
    <w:rsid w:val="00784D64"/>
    <w:rsid w:val="007D52C2"/>
    <w:rsid w:val="007F6B91"/>
    <w:rsid w:val="00807B2A"/>
    <w:rsid w:val="008269C6"/>
    <w:rsid w:val="00835388"/>
    <w:rsid w:val="008723F4"/>
    <w:rsid w:val="00895784"/>
    <w:rsid w:val="008B055E"/>
    <w:rsid w:val="008F0182"/>
    <w:rsid w:val="0094230F"/>
    <w:rsid w:val="009871FF"/>
    <w:rsid w:val="009D78D7"/>
    <w:rsid w:val="009D7D31"/>
    <w:rsid w:val="009F0DFD"/>
    <w:rsid w:val="00A0506A"/>
    <w:rsid w:val="00A20459"/>
    <w:rsid w:val="00A6798E"/>
    <w:rsid w:val="00A80563"/>
    <w:rsid w:val="00AC09F0"/>
    <w:rsid w:val="00AC6F1C"/>
    <w:rsid w:val="00AD6ECB"/>
    <w:rsid w:val="00B2543D"/>
    <w:rsid w:val="00B317F7"/>
    <w:rsid w:val="00B514AA"/>
    <w:rsid w:val="00B56E3C"/>
    <w:rsid w:val="00B8767D"/>
    <w:rsid w:val="00C00436"/>
    <w:rsid w:val="00C97FC9"/>
    <w:rsid w:val="00CA38E6"/>
    <w:rsid w:val="00CC41D3"/>
    <w:rsid w:val="00CF3E47"/>
    <w:rsid w:val="00D067D8"/>
    <w:rsid w:val="00D67A66"/>
    <w:rsid w:val="00D73E2E"/>
    <w:rsid w:val="00DC5703"/>
    <w:rsid w:val="00E05F61"/>
    <w:rsid w:val="00E12AAC"/>
    <w:rsid w:val="00E65A10"/>
    <w:rsid w:val="00E76F31"/>
    <w:rsid w:val="00E9404F"/>
    <w:rsid w:val="00EE4586"/>
    <w:rsid w:val="00F17021"/>
    <w:rsid w:val="00F97015"/>
    <w:rsid w:val="00FA2ACA"/>
    <w:rsid w:val="00FD2664"/>
    <w:rsid w:val="00FE19C5"/>
    <w:rsid w:val="00FE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3812D780"/>
  <w15:docId w15:val="{DFB4AC96-42E0-46AE-B20D-CC01BEDA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4D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84D64"/>
    <w:pPr>
      <w:jc w:val="center"/>
    </w:pPr>
    <w:rPr>
      <w:sz w:val="24"/>
    </w:rPr>
  </w:style>
  <w:style w:type="paragraph" w:styleId="a4">
    <w:name w:val="Closing"/>
    <w:basedOn w:val="a"/>
    <w:rsid w:val="00784D64"/>
    <w:pPr>
      <w:jc w:val="right"/>
    </w:pPr>
    <w:rPr>
      <w:sz w:val="24"/>
    </w:rPr>
  </w:style>
  <w:style w:type="paragraph" w:styleId="a5">
    <w:name w:val="header"/>
    <w:basedOn w:val="a"/>
    <w:link w:val="a6"/>
    <w:rsid w:val="007D5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D52C2"/>
    <w:rPr>
      <w:kern w:val="2"/>
      <w:sz w:val="21"/>
      <w:szCs w:val="24"/>
    </w:rPr>
  </w:style>
  <w:style w:type="paragraph" w:styleId="a7">
    <w:name w:val="footer"/>
    <w:basedOn w:val="a"/>
    <w:link w:val="a8"/>
    <w:rsid w:val="007D52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D52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59A3F-B326-4E83-8DB5-863C4CE9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芸文協第４９号</vt:lpstr>
      <vt:lpstr>岩芸文協第４９号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芸文協第４９号</dc:title>
  <dc:creator>user</dc:creator>
  <cp:lastModifiedBy>User</cp:lastModifiedBy>
  <cp:revision>19</cp:revision>
  <cp:lastPrinted>2022-11-08T05:16:00Z</cp:lastPrinted>
  <dcterms:created xsi:type="dcterms:W3CDTF">2017-11-10T08:07:00Z</dcterms:created>
  <dcterms:modified xsi:type="dcterms:W3CDTF">2023-11-02T08:02:00Z</dcterms:modified>
</cp:coreProperties>
</file>